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2C2" w:rsidRPr="00B87CB2" w:rsidRDefault="007762C2" w:rsidP="001D11F4">
      <w:pPr>
        <w:spacing w:after="40"/>
        <w:jc w:val="center"/>
        <w:rPr>
          <w:rFonts w:ascii="Times New Roman" w:hAnsi="Times New Roman"/>
          <w:b/>
          <w:sz w:val="46"/>
          <w:szCs w:val="46"/>
        </w:rPr>
      </w:pPr>
      <w:r w:rsidRPr="00B87CB2">
        <w:rPr>
          <w:rFonts w:ascii="Times New Roman" w:hAnsi="Times New Roman"/>
          <w:b/>
          <w:noProof/>
          <w:sz w:val="46"/>
          <w:szCs w:val="4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2DE92B" wp14:editId="085710D6">
                <wp:simplePos x="0" y="0"/>
                <wp:positionH relativeFrom="margin">
                  <wp:align>center</wp:align>
                </wp:positionH>
                <wp:positionV relativeFrom="paragraph">
                  <wp:posOffset>-619125</wp:posOffset>
                </wp:positionV>
                <wp:extent cx="7534275" cy="9464509"/>
                <wp:effectExtent l="0" t="0" r="9525" b="381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275" cy="9464509"/>
                          <a:chOff x="1625" y="1003"/>
                          <a:chExt cx="9158" cy="14683"/>
                        </a:xfrm>
                      </wpg:grpSpPr>
                      <wps:wsp>
                        <wps:cNvPr id="41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96719" id="Group 40" o:spid="_x0000_s1026" style="position:absolute;margin-left:0;margin-top:-48.75pt;width:593.25pt;height:745.25pt;z-index:-251657216;mso-position-horizontal:center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E478A&#10;AADbAAAADwAAAGRycy9kb3ducmV2LnhtbESPzQrCMBCE74LvEFbwpmmLiFSjiCCI4sEf8Lo2a1ts&#10;NqWJWt/eCILHYWa+YWaL1lTiSY0rLSuIhxEI4szqknMF59N6MAHhPLLGyjIpeJODxbzbmWGq7YsP&#10;9Dz6XAQIuxQVFN7XqZQuK8igG9qaOHg32xj0QTa51A2+AtxUMomisTRYclgosKZVQdn9+DAKTtvk&#10;sosTYouT62VfleY9solS/V67nILw1Pp/+NfeaAWjGL5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O4TjvwAAANsAAAAPAAAAAAAAAAAAAAAAAJgCAABkcnMvZG93bnJl&#10;di54bWxQSwUGAAAAAAQABAD1AAAAhAM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7fsMA&#10;AADbAAAADwAAAGRycy9kb3ducmV2LnhtbESP3WrCQBSE7wu+w3IEb0rdKFJD6ioqCIpQ8Kf09pA9&#10;JiHZs2F31fj2rlDo5TAz3zCzRWcacSPnK8sKRsMEBHFudcWFgvNp85GC8AFZY2OZFDzIw2Lee5th&#10;pu2dD3Q7hkJECPsMFZQhtJmUPi/JoB/aljh6F+sMhihdIbXDe4SbRo6T5FMarDgulNjSuqS8Pl6N&#10;gop/v3fsfvb1NtX1ezpNXLOqlRr0u+UXiEBd+A//tbdawWQMr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F7fsMAAADbAAAADwAAAAAAAAAAAAAAAACYAgAAZHJzL2Rv&#10;d25yZXYueG1sUEsFBgAAAAAEAAQA9QAAAIgD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xcMUA&#10;AADbAAAADwAAAGRycy9kb3ducmV2LnhtbESPS2vDMBCE74X8B7GB3ho5zYPgRg4hENr0lOYBPW6s&#10;jW1srVxJjd1/XxUCPQ4z8w2zXPWmETdyvrKsYDxKQBDnVldcKDgdt08LED4ga2wsk4If8rDKBg9L&#10;TLXt+INuh1CICGGfooIyhDaV0uclGfQj2xJH72qdwRClK6R22EW4aeRzksylwYrjQoktbUrK68O3&#10;UTBvLjs/6bvP+nXbzsz7eX9xX3ulHof9+gVEoD78h+/tN61gOoG/L/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2vFwxQAAANsAAAAPAAAAAAAAAAAAAAAAAJgCAABkcnMv&#10;ZG93bnJldi54bWxQSwUGAAAAAAQABAD1AAAAigM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8mcIA&#10;AADbAAAADwAAAGRycy9kb3ducmV2LnhtbESPzYoCMRCE78K+Q+gFb5pRVHZHoyyCIHjSkYW9tZN2&#10;fnbSGZKo49sbQfBYVNVX1GLVmUZcyfnKsoLRMAFBnFtdcaHgmG0GXyB8QNbYWCYFd/KwWn70Fphq&#10;e+M9XQ+hEBHCPkUFZQhtKqXPSzLoh7Yljt7ZOoMhSldI7fAW4aaR4ySZSYMVx4USW1qXlP8fLkZB&#10;ntV4+ktOv/V3Nur8dOPq2uyU6n92P3MQgbrwDr/aW61gMoH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TyZwgAAANsAAAAPAAAAAAAAAAAAAAAAAJgCAABkcnMvZG93&#10;bnJldi54bWxQSwUGAAAAAAQABAD1AAAAhwM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5YFsUA&#10;AADbAAAADwAAAGRycy9kb3ducmV2LnhtbESPQWvCQBSE74X+h+UJvZS6UWxoU1cpgiBIlUS9v2Zf&#10;k8Xs25Ddmvjvu0LB4zAz3zDz5WAbcaHOG8cKJuMEBHHptOFKwfGwfnkD4QOyxsYxKbiSh+Xi8WGO&#10;mXY953QpQiUihH2GCuoQ2kxKX9Zk0Y9dSxy9H9dZDFF2ldQd9hFuGzlNklRaNBwXamxpVVN5Ln6t&#10;AmPT9XYXZmlx+jbPeT9932+SL6WeRsPnB4hAQ7iH/9sbrWD2Crc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lgWxQAAANsAAAAPAAAAAAAAAAAAAAAAAJgCAABkcnMv&#10;ZG93bnJldi54bWxQSwUGAAAAAAQABAD1AAAAigM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JAqcYA&#10;AADbAAAADwAAAGRycy9kb3ducmV2LnhtbESPzWrDMBCE74W8g9hCLiWRG4wJbpRgAiWBXlrXFHJb&#10;rPUPsVbGkh03T18VCj0OM/MNszvMphMTDa61rOB5HYEgLq1uuVZQfL6utiCcR9bYWSYF3+TgsF88&#10;7DDV9sYfNOW+FgHCLkUFjfd9KqUrGzLo1rYnDl5lB4M+yKGWesBbgJtObqIokQZbDgsN9nRsqLzm&#10;o1GwfWrjU/bWF0V+vX/dK/k+VpdMqeXjnL2A8DT7//Bf+6wVxAn8fgk/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JAqcYAAADbAAAADwAAAAAAAAAAAAAAAACYAgAAZHJz&#10;L2Rvd25yZXYueG1sUEsFBgAAAAAEAAQA9QAAAIsD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XmcYA&#10;AADbAAAADwAAAGRycy9kb3ducmV2LnhtbESPQWvCQBSE70L/w/IKXqRuLNLW1FWsIAheqgna3l6z&#10;r0lo9m3IrjH6611B6HGYmW+Y6bwzlWipcaVlBaNhBII4s7rkXEGarJ7eQDiPrLGyTArO5GA+e+hN&#10;Mdb2xFtqdz4XAcIuRgWF93UspcsKMuiGtiYO3q9tDPogm1zqBk8Bbir5HEUv0mDJYaHAmpYFZX+7&#10;o1HwsdlzMv5adp/p5Ds57NvBz4WOSvUfu8U7CE+d/w/f22utYPwKty/h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IXmcYAAADbAAAADwAAAAAAAAAAAAAAAACYAgAAZHJz&#10;L2Rvd25yZXYueG1sUEsFBgAAAAAEAAQA9QAAAIsD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OYLsA&#10;AADbAAAADwAAAGRycy9kb3ducmV2LnhtbERPyQrCMBC9C/5DGMGbpi6IVFMRQfBaF/A4NGNbmkxK&#10;E7X+vTkIHh9v3+56a8SLOl87VjCbJiCIC6drLhVcL8fJGoQPyBqNY1LwIQ+7bDjYYqrdm3N6nUMp&#10;Ygj7FBVUIbSplL6oyKKfupY4cg/XWQwRdqXUHb5juDVyniQrabHm2FBhS4eKiub8tAoe9U0+0e3X&#10;lF9WTb4wt+RwN0qNR/1+AyJQH/7in/ukFSzj2Pgl/gCZ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6xzmC7AAAA2wAAAA8AAAAAAAAAAAAAAAAAmAIAAGRycy9kb3ducmV2Lnht&#10;bFBLBQYAAAAABAAEAPUAAACAAw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+usQA&#10;AADbAAAADwAAAGRycy9kb3ducmV2LnhtbESPT2sCMRTE74V+h/AKvdWspfhnNUorlPZo11b09tg8&#10;N0s3LyFJdf32piB4HGbmN8x82dtOHCnE1rGC4aAAQVw73XKj4Hvz/jQBEROyxs4xKThThOXi/m6O&#10;pXYn/qJjlRqRIRxLVGBS8qWUsTZkMQ6cJ87ewQWLKcvQSB3wlOG2k89FMZIWW84LBj2tDNW/1Z9V&#10;sNvvUqy2P0Nv/dh8HNq31Tr0Sj0+9K8zEIn6dAtf259awcsU/r/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VvrrEAAAA2wAAAA8AAAAAAAAAAAAAAAAAmAIAAGRycy9k&#10;b3ducmV2LnhtbFBLBQYAAAAABAAEAPUAAACJAwAAAAA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rFcEA&#10;AADbAAAADwAAAGRycy9kb3ducmV2LnhtbERPy2qDQBTdB/oPwy1kl4wNSdpaRymB5rHooqa4vji3&#10;Kjp3xJmq+fvMotDl4byTbDadGGlwjWUFT+sIBHFpdcOVgu/rx+oFhPPIGjvLpOBGDrL0YZFgrO3E&#10;XzTmvhIhhF2MCmrv+1hKV9Zk0K1tTxy4HzsY9AEOldQDTiHcdHITRXtpsOHQUGNPh5rKNv81Cq5V&#10;u309ljdzfGZbmEt++ixGVmr5OL+/gfA0+3/xn/usFezC+vAl/AC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aqxXBAAAA2wAAAA8AAAAAAAAAAAAAAAAAmAIAAGRycy9kb3du&#10;cmV2LnhtbFBLBQYAAAAABAAEAPUAAACGAw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T+YcQA&#10;AADbAAAADwAAAGRycy9kb3ducmV2LnhtbESPQWvCQBSE7wX/w/KE3ppNhNaSuooIrQ2eTBu8PrLP&#10;JJh9G3ZXk/77bqHgcZiZb5jVZjK9uJHznWUFWZKCIK6t7rhR8P31/vQKwgdkjb1lUvBDHjbr2cMK&#10;c21HPtKtDI2IEPY5KmhDGHIpfd2SQZ/YgTh6Z+sMhihdI7XDMcJNLxdp+iINdhwXWhxo11J9Ka9G&#10;QXFy+6qoMmtOi+NH6czyUJcHpR7n0/YNRKAp3MP/7U+t4DmD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U/mHEAAAA2wAAAA8AAAAAAAAAAAAAAAAAmAIAAGRycy9k&#10;b3ducmV2LnhtbFBLBQYAAAAABAAEAPUAAACJAw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8Jf8QA&#10;AADbAAAADwAAAGRycy9kb3ducmV2LnhtbESPQWsCMRSE7wX/Q3iCt5pVbJGtUUQQxEKhrtgeH5vn&#10;burmZUmi7v77plDwOMzMN8xi1dlG3MgH41jBZJyBIC6dNlwpOBbb5zmIEJE1No5JQU8BVsvB0wJz&#10;7e78SbdDrESCcMhRQR1jm0sZyposhrFriZN3dt5iTNJXUnu8J7ht5DTLXqVFw2mhxpY2NZWXw9Uq&#10;mPUTY87W9d8Xfzzti49Cf73/KDUadus3EJG6+Aj/t3dawcsU/r6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fCX/EAAAA2wAAAA8AAAAAAAAAAAAAAAAAmAIAAGRycy9k&#10;b3ducmV2LnhtbFBLBQYAAAAABAAEAPUAAACJAw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oVP8QA&#10;AADbAAAADwAAAGRycy9kb3ducmV2LnhtbESPX2vCQBDE3wv9DscWfNNLbBVJvUgJCD4J/sH6uM1u&#10;k9DcXsxdNX77XqHQx2FmfsMsV4Nt1ZV73zgxkE4SUCylo0YqA8fDerwA5QMKYeuEDdzZwyp/fFhi&#10;Ru4mO77uQ6UiRHyGBuoQukxrX9Zs0U9cxxK9T9dbDFH2laYebxFuWz1Nkrm22EhcqLHjoubya/9t&#10;DZw2JGui3cciPW9f6HAp3s/bwpjR0/D2CirwEP7Df+0NGZg9w++X+AN0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aFT/EAAAA2wAAAA8AAAAAAAAAAAAAAAAAmAIAAGRycy9k&#10;b3ducmV2LnhtbFBLBQYAAAAABAAEAPUAAACJAw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LZsIA&#10;AADbAAAADwAAAGRycy9kb3ducmV2LnhtbESPS4vCMBSF9wP+h3CF2Y2pz0o1igjqzM4Xur0016bY&#10;3JQmo/XfTwYGZnk4j48zX7a2Eg9qfOlYQb+XgCDOnS65UHA+bT6mIHxA1lg5JgUv8rBcdN7mmGn3&#10;5AM9jqEQcYR9hgpMCHUmpc8NWfQ9VxNH7+YaiyHKppC6wWcct5UcJMlEWiw5EgzWtDaU34/fNkLK&#10;6f16S8fV1/BiknSbXvY7N1DqvduuZiACteE//Nf+1ArGI/j9En+A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wtmwgAAANsAAAAPAAAAAAAAAAAAAAAAAJgCAABkcnMvZG93&#10;bnJldi54bWxQSwUGAAAAAAQABAD1AAAAhwM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3Zr4A&#10;AADbAAAADwAAAGRycy9kb3ducmV2LnhtbESPzQrCMBCE74LvEFbwpqmCotUoIiiexL8HWJq1LTab&#10;0sT+vL0RBI/DzHzDrLetKURNlcstK5iMIxDEidU5pwoe98NoAcJ5ZI2FZVLQkYPtpt9bY6xtw1eq&#10;bz4VAcIuRgWZ92UspUsyMujGtiQO3tNWBn2QVSp1hU2Am0JOo2guDeYcFjIsaZ9R8rq9jYLz3Ddd&#10;g8UycUfX1vWuuyxenVLDQbtbgfDU+n/41z5pBbM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6a92a+AAAA2wAAAA8AAAAAAAAAAAAAAAAAmAIAAGRycy9kb3ducmV2&#10;LnhtbFBLBQYAAAAABAAEAPUAAACD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vmsQA&#10;AADbAAAADwAAAGRycy9kb3ducmV2LnhtbESP3WoCMRSE7wu+QzhC72rWlopsN4qIhYKgrZb19rA5&#10;+0OTkyVJdX37Rih4OczMN0yxHKwRZ/Khc6xgOslAEFdOd9wo+D6+P81BhIis0TgmBVcKsFyMHgrM&#10;tbvwF50PsREJwiFHBW2MfS5lqFqyGCauJ05e7bzFmKRvpPZ4SXBr5HOWzaTFjtNCiz2tW6p+Dr9W&#10;wdzs9ttrbTIfPssyVptTeXw5KfU4HlZvICIN8R7+b39oBa8zuH1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/75rEAAAA2wAAAA8AAAAAAAAAAAAAAAAAmAIAAGRycy9k&#10;b3ducmV2LnhtbFBLBQYAAAAABAAEAPUAAACJ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hrMQA&#10;AADbAAAADwAAAGRycy9kb3ducmV2LnhtbESPzWrDMBCE74G+g9hCb4ncQH9wI4c2xOCCL/l5gMXa&#10;2sLWylhKbOfpo0Khx2FmvmE228l24kqDN44VPK8SEMSV04ZrBedTvnwH4QOyxs4xKZjJwzZ7WGww&#10;1W7kA12PoRYRwj5FBU0IfSqlrxqy6FeuJ47ejxsshiiHWuoBxwi3nVwnyau0aDguNNjTrqGqPV6s&#10;gvL7S+7mriyK9pwf9re1SWpvlHp6nD4/QASawn/4r11oBS9v8Psl/g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XIazEAAAA2wAAAA8AAAAAAAAAAAAAAAAAmAIAAGRycy9k&#10;b3ducmV2LnhtbFBLBQYAAAAABAAEAPUAAACJAw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V4cQA&#10;AADbAAAADwAAAGRycy9kb3ducmV2LnhtbESP3UoDMRBG74W+QxjBO5tYUGTbtOi2/lzYQmsfYNhM&#10;N4ubyZLEdn1750LwcvjmOzNnsRpDr86UchfZwt3UgCJuouu4tXD8fLl9BJULssM+Mln4oQyr5eRq&#10;gZWLF97T+VBaJRDOFVrwpQyV1rnxFDBP40As2SmmgEXG1GqX8CLw0OuZMQ86YMdyweNAtafm6/Ad&#10;hLJ7Tm/bU17XtemPrzu/+ZiZjbU31+PTHFShsfwv/7XfnYV7eVZcxAP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hVeH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4ScUA&#10;AADbAAAADwAAAGRycy9kb3ducmV2LnhtbESPT2vCQBTE74LfYXmCt7qxmNpGV5GCfy4tNLaen9ln&#10;Esy+Ddk1Rj99t1DwOMzMb5j5sjOVaKlxpWUF41EEgjizuuRcwfd+/fQKwnlkjZVlUnAjB8tFvzfH&#10;RNsrf1Gb+lwECLsEFRTe14mULivIoBvZmjh4J9sY9EE2udQNXgPcVPI5il6kwZLDQoE1vReUndOL&#10;UfCpP7Y/PisvBxmnk/smPq7idqrUcNCtZiA8df4R/m/vtIL4Df6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7hJxQAAANsAAAAPAAAAAAAAAAAAAAAAAJgCAABkcnMv&#10;ZG93bnJldi54bWxQSwUGAAAAAAQABAD1AAAAigM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1x8AA&#10;AADbAAAADwAAAGRycy9kb3ducmV2LnhtbERPTYvCMBC9C/sfwix403QVRGqjiIvsXlyxevE2NNOm&#10;2ExKE2v99+aw4PHxvrPNYBvRU+drxwq+pgkI4sLpmisFl/N+sgThA7LGxjEpeJKHzfpjlGGq3YNP&#10;1OehEjGEfYoKTAhtKqUvDFn0U9cSR650ncUQYVdJ3eEjhttGzpJkIS3WHBsMtrQzVNzyu1VwOPzk&#10;/dz0Mzxdv//csXzOz8udUuPPYbsCEWgIb/G/+1crWMT18Uv8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5D1x8AAAADbAAAADwAAAAAAAAAAAAAAAACYAgAAZHJzL2Rvd25y&#10;ZXYueG1sUEsFBgAAAAAEAAQA9QAAAIU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CdcQA&#10;AADbAAAADwAAAGRycy9kb3ducmV2LnhtbESPQWvCQBSE74L/YXlCL1I3Sglt6iaIIAilLUa9P7Ov&#10;yWL2bciuJv333UKhx2FmvmHWxWhbcafeG8cKlosEBHHltOFawem4e3wG4QOyxtYxKfgmD0U+nawx&#10;027gA93LUIsIYZ+hgiaELpPSVw1Z9AvXEUfvy/UWQ5R9LXWPQ4TbVq6SJJUWDceFBjvaNlRdy5tV&#10;YGy6e/sIT2l5vpj5YVi9fO6Td6UeZuPmFUSgMfyH/9p7rSBdwu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AAnX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R78EA&#10;AADbAAAADwAAAGRycy9kb3ducmV2LnhtbESPT4vCMBTE78J+h/AWvMia6kG0NooIwrILgn8Oe3w0&#10;zzbYvJQk1vrtzYLgcZiZ3zDFureN6MgH41jBZJyBIC6dNlwpOJ92X3MQISJrbByTggcFWK8+BgXm&#10;2t35QN0xViJBOOSooI6xzaUMZU0Ww9i1xMm7OG8xJukrqT3eE9w2cpplM2nRcFqosaVtTeX1eLMK&#10;9guSutPkDf5W8x/9oD/Tj5QafvabJYhIfXyHX+1vrWA2hf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8Ee/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RU8MA&#10;AADbAAAADwAAAGRycy9kb3ducmV2LnhtbESPT4vCMBTE7wt+h/AEL4um2kWkGkUEcU8L/jl4fDTP&#10;pti8lCTa+u3NwsIeh5n5DbPa9LYRT/KhdqxgOslAEJdO11wpuJz34wWIEJE1No5JwYsCbNaDjxUW&#10;2nV8pOcpViJBOBSowMTYFlKG0pDFMHEtcfJuzluMSfpKao9dgttGzrJsLi3WnBYMtrQzVN5PD6sg&#10;8+f71Vx/vmZd/nnIF8eab/lOqdGw3y5BROrjf/iv/a0VzHP4/ZJ+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vRU8MAAADbAAAADwAAAAAAAAAAAAAAAACYAgAAZHJzL2Rv&#10;d25yZXYueG1sUEsFBgAAAAAEAAQA9QAAAIgD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kE8UA&#10;AADbAAAADwAAAGRycy9kb3ducmV2LnhtbESPT2vCQBTE7wW/w/IEb3WjiJToKmIQ2tJDmwrq7ZF9&#10;JsHs25Dd/PHbdwWhx2FmfsOst4OpREeNKy0rmE0jEMSZ1SXnCo6/h9c3EM4ja6wsk4I7OdhuRi9r&#10;jLXt+Ye61OciQNjFqKDwvo6ldFlBBt3U1sTBu9rGoA+yyaVusA9wU8l5FC2lwZLDQoE17QvKbmlr&#10;FFyG9hx9JvePb0rO+elYfV1PqVNqMh52KxCeBv8ffrbftYLlAh5fw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yQTxQAAANsAAAAPAAAAAAAAAAAAAAAAAJgCAABkcnMv&#10;ZG93bnJldi54bWxQSwUGAAAAAAQABAD1AAAAigM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NTcMA&#10;AADbAAAADwAAAGRycy9kb3ducmV2LnhtbESPT4vCMBTE74LfITzBm6YqylKNIoqwhwX/7cXbs3m2&#10;xealJFltv/1GEDwOM/MbZrFqTCUe5HxpWcFomIAgzqwuOVfwe94NvkD4gKyxskwKWvKwWnY7C0y1&#10;ffKRHqeQiwhhn6KCIoQ6ldJnBRn0Q1sTR+9mncEQpculdviMcFPJcZLMpMGS40KBNW0Kyu6nP6Ng&#10;3FY/u/qsN9dD6/ZH3E6T/eSiVL/XrOcgAjXhE363v7WC2RRe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RNTcMAAADb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NwsMA&#10;AADbAAAADwAAAGRycy9kb3ducmV2LnhtbESPQWvCQBSE74X+h+UVvDWbegg2dRUplCqeTLXnR/aZ&#10;DWbfhuwaE3+9Kwgeh5n5hpkvB9uInjpfO1bwkaQgiEuna64U7P9+3mcgfEDW2DgmBSN5WC5eX+aY&#10;a3fhHfVFqESEsM9RgQmhzaX0pSGLPnEtcfSOrrMYouwqqTu8RLht5DRNM2mx5rhgsKVvQ+WpOFsF&#10;bV+Mh5VpPv/H9bX/3WzH0qeFUpO3YfUFItAQnuFHe60VZBncv8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UNwsMAAADbAAAADwAAAAAAAAAAAAAAAACYAgAAZHJzL2Rv&#10;d25yZXYueG1sUEsFBgAAAAAEAAQA9QAAAIgD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154sMA&#10;AADbAAAADwAAAGRycy9kb3ducmV2LnhtbESPwW7CMBBE75X4B2uRuBUHJEgJGASlrbgWuHBbxUsS&#10;iNdp7ID5+xqpUo+jmXmjWayCqcWNWldZVjAaJiCIc6srLhQcD5+vbyCcR9ZYWyYFD3KwWvZeFphp&#10;e+dvuu19ISKEXYYKSu+bTEqXl2TQDW1DHL2zbQ36KNtC6hbvEW5qOU6SqTRYcVwosaH3kvLrvjMK&#10;Qrc9fKUfj+vPZSPTzXg26SbhpNSgH9ZzEJ6C/w//tXdawTSF5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154sMAAADbAAAADwAAAAAAAAAAAAAAAACYAgAAZHJzL2Rv&#10;d25yZXYueG1sUEsFBgAAAAAEAAQA9QAAAIgD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Zw8AA&#10;AADbAAAADwAAAGRycy9kb3ducmV2LnhtbERPy4rCMBTdC/5DuII7TWcWIrVRxEEcQRDrY31trm1p&#10;c1OaqPXvzUJweTjvZNGZWjyodaVlBT/jCARxZnXJuYLTcT2agnAeWWNtmRS8yMFi3u8lGGv75AM9&#10;Up+LEMIuRgWF900spcsKMujGtiEO3M22Bn2AbS51i88Qbmr5G0UTabDk0FBgQ6uCsiq9GwWX/W1V&#10;XTa7bfo65H/X7XlqbbVTajjoljMQnjr/FX/c/1rBJIwNX8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6Zw8AAAADbAAAADwAAAAAAAAAAAAAAAACYAgAAZHJzL2Rvd25y&#10;ZXYueG1sUEsFBgAAAAAEAAQA9QAAAIUD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tzMMA&#10;AADbAAAADwAAAGRycy9kb3ducmV2LnhtbESP0WoCMRRE3wv+Q7hC32rWFqyuRpEWpW/W1Q+4bK6b&#10;xeRmu4m6+vWNIPg4zMwZZrbonBVnakPtWcFwkIEgLr2uuVKw363exiBCRNZoPZOCKwVYzHsvM8y1&#10;v/CWzkWsRIJwyFGBibHJpQylIYdh4Bvi5B186zAm2VZSt3hJcGfle5aNpMOa04LBhr4Mlcfi5BR8&#10;bL7X1vjTrvj95O5mx/Lvutoo9drvllMQkbr4DD/aP1rBaAL3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NtzMMAAADbAAAADwAAAAAAAAAAAAAAAACYAgAAZHJzL2Rv&#10;d25yZXYueG1sUEsFBgAAAAAEAAQA9QAAAIgD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9VL8A&#10;AADbAAAADwAAAGRycy9kb3ducmV2LnhtbERPTYvCMBC9L/gfwgheFk11QaUaRQRBLwtbFa9DMzbV&#10;ZlKaaOu/N4cFj4/3vVx3thJPanzpWMF4lIAgzp0uuVBwOu6GcxA+IGusHJOCF3lYr3pfS0y1a/mP&#10;nlkoRAxhn6ICE0KdSulzQxb9yNXEkbu6xmKIsCmkbrCN4baSkySZSoslxwaDNW0N5ffsYRVMytZQ&#10;VoXLT3H4dvX89vu4nUmpQb/bLEAE6sJH/O/eawWzuD5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qH1UvwAAANsAAAAPAAAAAAAAAAAAAAAAAJgCAABkcnMvZG93bnJl&#10;di54bWxQSwUGAAAAAAQABAD1AAAAhA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fccUA&#10;AADbAAAADwAAAGRycy9kb3ducmV2LnhtbESPQWvCQBSE7wX/w/KE3uomPbQlugYVCi2aQ1Lx/Mg+&#10;k2j2bcxuTfTXdwuFHoeZ+YZZpKNpxZV611hWEM8iEMSl1Q1XCvZf709vIJxH1thaJgU3cpAuJw8L&#10;TLQdOKdr4SsRIOwSVFB73yVSurImg25mO+LgHW1v0AfZV1L3OAS4aeVzFL1Igw2HhRo72tRUnotv&#10;o+DzdMmqW749HLPd7nK/b8eYsrVSj9NxNQfhafT/4b/2h1bwGsPvl/A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d9xxQAAANsAAAAPAAAAAAAAAAAAAAAAAJgCAABkcnMv&#10;ZG93bnJldi54bWxQSwUGAAAAAAQABAD1AAAAigM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1+cMA&#10;AADbAAAADwAAAGRycy9kb3ducmV2LnhtbESPQWsCMRSE7wX/Q3iCt5rVgpWtUUQsFARttazXx+a5&#10;uzR5WZJU139vBMHjMDPfMLNFZ404kw+NYwWjYQaCuHS64UrB7+HzdQoiRGSNxjEpuFKAxbz3MsNc&#10;uwv/0HkfK5EgHHJUUMfY5lKGsiaLYeha4uSdnLcYk/SV1B4vCW6NHGfZRFpsOC3U2NKqpvJv/28V&#10;TM12t7meTObDd1HEcn0sDm9HpQb9bvkBIlIXn+FH+0sreB/D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G1+cMAAADbAAAADwAAAAAAAAAAAAAAAACYAgAAZHJzL2Rv&#10;d25yZXYueG1sUEsFBgAAAAAEAAQA9QAAAIgD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fGsUA&#10;AADbAAAADwAAAGRycy9kb3ducmV2LnhtbESPX0vDQBDE3wW/w7FC3+wlllaJvRYRhb4U+kfBxyW3&#10;5oK5vZhbk9RP7xUKPg4z8xtmuR59o3rqYh3YQD7NQBGXwdZcGXg7vt4+gIqCbLEJTAZOFGG9ur5a&#10;YmHDwHvqD1KpBOFYoAEn0hZax9KRxzgNLXHyPkPnUZLsKm07HBLcN/ouyxbaY81pwWFLz47Kr8OP&#10;N7ANL7lIuXv/yOff7niaD3X/uzNmcjM+PYISGuU/fGlvrIH7GZy/pB+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V8axQAAANsAAAAPAAAAAAAAAAAAAAAAAJgCAABkcnMv&#10;ZG93bnJldi54bWxQSwUGAAAAAAQABAD1AAAAig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MLMMA&#10;AADbAAAADwAAAGRycy9kb3ducmV2LnhtbESPQWvCQBSE74L/YXlCL1I3lqIhdRUtFCyCYLT0+sg+&#10;k5Ds27C71fTfu4LgcZiZb5jFqjetuJDztWUF00kCgriwuuZSwen49ZqC8AFZY2uZFPyTh9VyOFhg&#10;pu2VD3TJQykihH2GCqoQukxKX1Rk0E9sRxy9s3UGQ5SulNrhNcJNK9+SZCYN1hwXKuzos6Kiyf+M&#10;gpp/99/sfnbNNtXNOJ0nrt00Sr2M+vUHiEB9eIYf7a1WMH+H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iMLMMAAADbAAAADwAAAAAAAAAAAAAAAACYAgAAZHJzL2Rv&#10;d25yZXYueG1sUEsFBgAAAAAEAAQA9QAAAIgD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GIsQA&#10;AADbAAAADwAAAGRycy9kb3ducmV2LnhtbESPQWsCMRSE70L/Q3gFb5qtopXVKEUQrSdrFTw+N8/d&#10;xc3LmkR3++8bodDjMDPfMLNFayrxIOdLywre+gkI4szqknMFh+9VbwLCB2SNlWVS8EMeFvOXzgxT&#10;bRv+osc+5CJC2KeooAihTqX0WUEGfd/WxNG7WGcwROlyqR02EW4qOUiSsTRYclwosKZlQdl1fzcK&#10;xtX50w/b5nRdr+qR2R53Z3fbKdV9bT+mIAK14T/8195oBe8jeH6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TBiLEAAAA2wAAAA8AAAAAAAAAAAAAAAAAmAIAAGRycy9k&#10;b3ducmV2LnhtbFBLBQYAAAAABAAEAPUAAACJAw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/NyMIA&#10;AADbAAAADwAAAGRycy9kb3ducmV2LnhtbESPzYoCMRCE78K+Q+gFb5pRUHdHoyyCIHjSkYW9tZN2&#10;fnbSGZKo49sbQfBYVNVX1GLVmUZcyfnKsoLRMAFBnFtdcaHgmG0GXyB8QNbYWCYFd/KwWn70Fphq&#10;e+M9XQ+hEBHCPkUFZQhtKqXPSzLoh7Yljt7ZOoMhSldI7fAW4aaR4ySZSoMVx4USW1qXlP8fLkZB&#10;ntV4+ktOv/V3Nur8ZOPq2uyU6n92P3MQgbrwDr/aW61gNo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83IwgAAANsAAAAPAAAAAAAAAAAAAAAAAJgCAABkcnMvZG93&#10;bnJldi54bWxQSwUGAAAAAAQABAD1AAAAhw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JRcMA&#10;AADbAAAADwAAAGRycy9kb3ducmV2LnhtbESPT4vCMBTE78J+h/AWvNl0F9GlGmURhBUvVvfg8dm8&#10;/tHmpTSx1m9vBMHjMDO/YebL3tSio9ZVlhV8RTEI4szqigsF/4f16AeE88gaa8uk4E4OlouPwRwT&#10;bW+cUrf3hQgQdgkqKL1vEildVpJBF9mGOHi5bQ36INtC6hZvAW5q+R3HE2mw4rBQYkOrkrLL/moU&#10;rC+7Y7e6nzbjdJx1zdnk27TOlRp+9r8zEJ56/w6/2n9awXQ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CJRcMAAADbAAAADwAAAAAAAAAAAAAAAACYAgAAZHJzL2Rv&#10;d25yZXYueG1sUEsFBgAAAAAEAAQA9QAAAIg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dNZb8A&#10;AADbAAAADwAAAGRycy9kb3ducmV2LnhtbERPPW/CMBDdK/EfrEPqVhwYCgQMQkhBVTcCC9thH0lE&#10;fA62gfDv8VCp49P7Xq5724oH+dA4VjAeZSCItTMNVwqOh+JrBiJEZIOtY1LwogDr1eBjiblxT97T&#10;o4yVSCEcclRQx9jlUgZdk8Uwch1x4i7OW4wJ+koaj88Ubls5ybJvabHh1FBjR9ua9LW8WwWX/al4&#10;nee/O6c3/uiaoryd9Fapz2G/WYCI1Md/8Z/7xyiYprHpS/o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d01lvwAAANsAAAAPAAAAAAAAAAAAAAAAAJgCAABkcnMvZG93bnJl&#10;di54bWxQSwUGAAAAAAQABAD1AAAAhA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cwMQA&#10;AADbAAAADwAAAGRycy9kb3ducmV2LnhtbESPwWrDMBBE74X+g9hAL6WWm0PdOlFCCARMCoU4/YCN&#10;tbGMrZWRlMT9+6hQ6HGYmTfMcj3ZQVzJh86xgtcsB0HcON1xq+D7uHt5BxEissbBMSn4oQDr1ePD&#10;Ekvtbnygax1bkSAcSlRgYhxLKUNjyGLI3EicvLPzFmOSvpXa4y3B7SDnef4mLXacFgyOtDXU9PXF&#10;Ksg/D9X2eee/fF93pq9ksSn2J6WeZtNmASLSFP/Df+1KKyg+4Pd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3MDEAAAA2wAAAA8AAAAAAAAAAAAAAAAAmAIAAGRycy9k&#10;b3ducmV2LnhtbFBLBQYAAAAABAAEAPUAAACJ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TscEA&#10;AADbAAAADwAAAGRycy9kb3ducmV2LnhtbERPz2vCMBS+C/4P4Qm7aeoOo+2MMhxj22GF1eKuz+bZ&#10;hjUvpYm1++/NQdjx4/u92U22EyMN3jhWsF4lIIhrpw03CqrD2zIF4QOyxs4xKfgjD7vtfLbBXLsr&#10;f9NYhkbEEPY5KmhD6HMpfd2SRb9yPXHkzm6wGCIcGqkHvMZw28nHJHmSFg3HhhZ72rdU/5YXq+A1&#10;+9Hm9Pku/dH01aWir6IwmVIPi+nlGUSgKfyL7+4PrSCN6+OX+AP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8k7HBAAAA2wAAAA8AAAAAAAAAAAAAAAAAmAIAAGRycy9kb3du&#10;cmV2LnhtbFBLBQYAAAAABAAEAPUAAACGAw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4O8UA&#10;AADbAAAADwAAAGRycy9kb3ducmV2LnhtbESPQWvCQBSE7wX/w/IEb3WjYJHoKlGQKj3VFtTbM/vM&#10;BrNvQ3abxP76bqHQ4zAz3zDLdW8r0VLjS8cKJuMEBHHudMmFgs+P3fMchA/IGivHpOBBHtarwdMS&#10;U+06fqf2GAoRIexTVGBCqFMpfW7Ioh+7mjh6N9dYDFE2hdQNdhFuKzlNkhdpseS4YLCmraH8fvyy&#10;Ck7fF9OdL9c2e935zdvhlpn9rFNqNOyzBYhAffgP/7X3WsF8Ar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jg7xQAAANsAAAAPAAAAAAAAAAAAAAAAAJgCAABkcnMv&#10;ZG93bnJldi54bWxQSwUGAAAAAAQABAD1AAAAigM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6bsMA&#10;AADbAAAADwAAAGRycy9kb3ducmV2LnhtbESPT4vCMBTE74LfITzBm6YWEekaZVdw2YuIf9Dro3m2&#10;ZZuX2kSb/fYbQfA4zMxvmMUqmFo8qHWVZQWTcQKCOLe64kLB6bgZzUE4j6yxtkwK/sjBatnvLTDT&#10;tuM9PQ6+EBHCLkMFpfdNJqXLSzLoxrYhjt7VtgZ9lG0hdYtdhJtapkkykwYrjgslNrQuKf893I0C&#10;noaLTK2czu7b76/d/nrubuGs1HAQPj9AeAr+HX61f7SCeQr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M6bsMAAADbAAAADwAAAAAAAAAAAAAAAACYAgAAZHJzL2Rv&#10;d25yZXYueG1sUEsFBgAAAAAEAAQA9QAAAIgD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A1MQA&#10;AADbAAAADwAAAGRycy9kb3ducmV2LnhtbESPQWvCQBSE7wX/w/IEL6VuqkVD6ioiNEh70Vjo9ZF9&#10;2QSzb0N21fjv3UKhx2FmvmFWm8G24kq9bxwreJ0mIIhLpxs2Cr5PHy8pCB+QNbaOScGdPGzWo6cV&#10;Ztrd+EjXIhgRIewzVFCH0GVS+rImi37qOuLoVa63GKLsjdQ93iLctnKWJAtpseG4UGNHu5rKc3Gx&#10;Ci67nzxfPFdN8bnMSzS5+Xo7HZSajIftO4hAQ/gP/7X3WkE6h98v8Qf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QNTEAAAA2wAAAA8AAAAAAAAAAAAAAAAAmAIAAGRycy9k&#10;b3ducmV2LnhtbFBLBQYAAAAABAAEAPUAAACJAw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Y18MA&#10;AADbAAAADwAAAGRycy9kb3ducmV2LnhtbESPQWsCMRSE7wX/Q3iCt5pVpMjWKKVQKAqCrqjHx+a5&#10;m7p5WZKou//eFAo9DjPzDbNYdbYRd/LBOFYwGWcgiEunDVcKDsXX6xxEiMgaG8ekoKcAq+XgZYG5&#10;dg/e0X0fK5EgHHJUUMfY5lKGsiaLYexa4uRdnLcYk/SV1B4fCW4bOc2yN2nRcFqosaXPmsrr/mYV&#10;zPqJMRfr+vPVH47rYlvo0+ZHqdGw+3gHEamL/+G/9rdWMJ/B75f0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oY18MAAADbAAAADwAAAAAAAAAAAAAAAACYAgAAZHJzL2Rv&#10;d25yZXYueG1sUEsFBgAAAAAEAAQA9QAAAIgD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6/8cA&#10;AADbAAAADwAAAGRycy9kb3ducmV2LnhtbESPW2vCQBSE3wv9D8sp9EV004si0VVqbYs+iHjD10P2&#10;NBuaPRuyG5P213cLQh+HmfmGmc47W4oL1b5wrOBhkIAgzpwuOFdwPLz3xyB8QNZYOiYF3+RhPru9&#10;mWKqXcs7uuxDLiKEfYoKTAhVKqXPDFn0A1cRR+/T1RZDlHUudY1thNtSPibJSFosOC4YrOjVUPa1&#10;b6yC5/XZLqhdNB9vp41fmm3z87TsKXV/171MQATqwn/42l5pBeMh/H2JP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Z+v/HAAAA2wAAAA8AAAAAAAAAAAAAAAAAmAIAAGRy&#10;cy9kb3ducmV2LnhtbFBLBQYAAAAABAAEAPUAAACM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gwnMMA&#10;AADbAAAADwAAAGRycy9kb3ducmV2LnhtbESPwWrDMBBE74X8g9hCLqWW60IwrpVQAoX2EqibkOti&#10;bSwn1spYiu38fVQo9DjMzBum3My2EyMNvnWs4CVJQRDXTrfcKNj/fDznIHxA1tg5JgU38rBZLx5K&#10;LLSb+JvGKjQiQtgXqMCE0BdS+tqQRZ+4njh6JzdYDFEOjdQDThFuO5ml6UpabDkuGOxpa6i+VFer&#10;IGsnQ1UXjq/N15Pr8/Puej6QUsvH+f0NRKA5/If/2p9aQb6C3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gwnMMAAADbAAAADwAAAAAAAAAAAAAAAACYAgAAZHJzL2Rv&#10;d25yZXYueG1sUEsFBgAAAAAEAAQA9QAAAIgD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BnMMA&#10;AADbAAAADwAAAGRycy9kb3ducmV2LnhtbESPzYrCQBCE7wu+w9CCt3Wigisxo0hAEURw1YPHJtP5&#10;0UxPyIwa394RFvZYVNdXXcmyM7V4UOsqywpGwwgEcWZ1xYWC82n9PQPhPLLG2jIpeJGD5aL3lWCs&#10;7ZN/6XH0hQgQdjEqKL1vYildVpJBN7QNcfBy2xr0QbaF1C0+A9zUchxFU2mw4tBQYkNpSdnteDfh&#10;DX29XHcbe8P8dJgUu316OdxTpQb9bjUH4anz/8d/6a1WMPuBz5YA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BnMMAAADbAAAADwAAAAAAAAAAAAAAAACYAgAAZHJzL2Rv&#10;d25yZXYueG1sUEsFBgAAAAAEAAQA9QAAAIgD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5YcEA&#10;AADbAAAADwAAAGRycy9kb3ducmV2LnhtbERPTWuDQBC9B/oflin0EprVUIo1riKFgDlqcultcKdq&#10;6s6Ku422vz57KPT4eN9ZsZpR3Gh2g2UF8S4CQdxaPXCn4HI+PicgnEfWOFomBT/koMgfNhmm2i5c&#10;063xnQgh7FJU0Hs/pVK6tieDbmcn4sB92tmgD3DupJ5xCeFmlPsoepUGBw4NPU703lP71XwbBftq&#10;qOPk7dh8lOdf93JatlheSamnx7U8gPC0+n/xn7vSCpIwNnw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V+WHBAAAA2wAAAA8AAAAAAAAAAAAAAAAAmAIAAGRycy9kb3du&#10;cmV2LnhtbFBLBQYAAAAABAAEAPUAAACGAwAAAAA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c+sQA&#10;AADbAAAADwAAAGRycy9kb3ducmV2LnhtbESPQWvCQBSE7wX/w/KEXopuIqXE1DWEgqBHoxdvj+xr&#10;sm32bchuTeqv7wpCj8PMfMNsisl24kqDN44VpMsEBHHttOFGwfm0W2QgfEDW2DkmBb/kodjOnjaY&#10;azfyka5VaESEsM9RQRtCn0vp65Ys+qXriaP36QaLIcqhkXrAMcJtJ1dJ8iYtGo4LLfb00VL9Xf1Y&#10;Bau9OabZelddytPNvx7GFyy/SKnn+VS+gwg0hf/wo73XCrI13L/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XPrEAAAA2wAAAA8AAAAAAAAAAAAAAAAAmAIAAGRycy9k&#10;b3ducmV2LnhtbFBLBQYAAAAABAAEAPUAAACJAw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7N8IA&#10;AADbAAAADwAAAGRycy9kb3ducmV2LnhtbERPy2rCQBTdC/2H4Ra6KXXSEoqJjtJHCtlYaCyur5lr&#10;EszcCTOjxr93FoLLw3kvVqPpxYmc7ywreJ0mIIhrqztuFPxvfl5mIHxA1thbJgUX8rBaPkwWmGt7&#10;5j86VaERMYR9jgraEIZcSl+3ZNBP7UAcub11BkOErpHa4TmGm16+Jcm7NNhxbGhxoK+W6kN1NAqK&#10;Ivttjr78Tp+31W5frEefVp9KPT2OH3MQgcZwF9/cpVaQxfXxS/w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Ls3wgAAANsAAAAPAAAAAAAAAAAAAAAAAJgCAABkcnMvZG93&#10;bnJldi54bWxQSwUGAAAAAAQABAD1AAAAhw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Hc8QA&#10;AADbAAAADwAAAGRycy9kb3ducmV2LnhtbESPT4vCMBTE78J+h/AEb5oqi7jVKK6yIHgQ3bKwt0fz&#10;+gebl9rEWr+9EQSPw8z8hlmsOlOJlhpXWlYwHkUgiFOrS84VJL8/wxkI55E1VpZJwZ0crJYfvQXG&#10;2t74SO3J5yJA2MWooPC+jqV0aUEG3cjWxMHLbGPQB9nkUjd4C3BTyUkUTaXBksNCgTVtCkrPp6tR&#10;8J9wtv++Z/582bXdbP25/TvwVqlBv1vPQXjq/Dv8au+0gq8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+x3PEAAAA2w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le8MA&#10;AADbAAAADwAAAGRycy9kb3ducmV2LnhtbESPS4sCMRCE7wv+h9CCN80oy6qjUVRY8KKLj4PemknP&#10;AyedIYk6/vuNsLDHoqq+oubL1tTiQc5XlhUMBwkI4szqigsF59N3fwLCB2SNtWVS8CIPy0XnY46p&#10;tk8+0OMYChEh7FNUUIbQpFL6rCSDfmAb4ujl1hkMUbpCaofPCDe1HCXJlzRYcVwosaFNSdnteDcK&#10;8tPnrtqv3fh+IfMqNnm+ba8/SvW67WoGIlAb/sN/7a1WMB3B+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Sle8MAAADbAAAADwAAAAAAAAAAAAAAAACYAgAAZHJzL2Rv&#10;d25yZXYueG1sUEsFBgAAAAAEAAQA9QAAAIgD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gp8IA&#10;AADbAAAADwAAAGRycy9kb3ducmV2LnhtbESPQYvCMBSE7wv+h/AEb2uqgqvVKLogePHQqnh9NM+2&#10;2ryUJlvrvzeCsMdh5pthluvOVKKlxpWWFYyGEQjizOqScwWn4+57BsJ5ZI2VZVLwJAfrVe9ribG2&#10;D06oTX0uQgm7GBUU3texlC4ryKAb2po4eFfbGPRBNrnUDT5CuankOIqm0mDJYaHAmn4Lyu7pn1Ew&#10;T85JO95eRtfbz+xwTt39Nt9ESg363WYBwlPn/8Mfeq8DN4H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GCnwgAAANsAAAAPAAAAAAAAAAAAAAAAAJgCAABkcnMvZG93&#10;bnJldi54bWxQSwUGAAAAAAQABAD1AAAAhwM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bgscA&#10;AADbAAAADwAAAGRycy9kb3ducmV2LnhtbESP3WoCMRSE7wu+QzhC72q2Iv6sRimFolAquK2id8fN&#10;6e7azck2SXV9+0Yo9HKYmW+Y2aI1tTiT85VlBY+9BARxbnXFhYKP95eHMQgfkDXWlknBlTws5p27&#10;GabaXnhD5ywUIkLYp6igDKFJpfR5SQZ9zzbE0fu0zmCI0hVSO7xEuKllP0mG0mDFcaHEhp5Lyr+y&#10;H6Pg8L0fLV9Xx9P6uh2e3vbtztVZX6n7bvs0BRGoDf/hv/ZKK5gM4PYl/gA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zm4LHAAAA2wAAAA8AAAAAAAAAAAAAAAAAmAIAAGRy&#10;cy9kb3ducmV2LnhtbFBLBQYAAAAABAAEAPUAAACMAw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50UcQA&#10;AADbAAAADwAAAGRycy9kb3ducmV2LnhtbESPQWvCQBSE74X+h+UVeim6UWrQ6CpSEIRixaj3Z/Y1&#10;WZp9G7Jbk/57tyB4HGbmG2ax6m0trtR641jBaJiAIC6cNlwqOB03gykIH5A11o5JwR95WC2fnxaY&#10;adfxga55KEWEsM9QQRVCk0npi4os+qFriKP37VqLIcq2lLrFLsJtLcdJkkqLhuNChQ19VFT85L9W&#10;gbHp5vMrvKf5+WLeDt14tt8mO6VeX/r1HESgPjzC9/ZWK5hN4P9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udFHEAAAA2wAAAA8AAAAAAAAAAAAAAAAAmAIAAGRycy9k&#10;b3ducmV2LnhtbFBLBQYAAAAABAAEAPUAAACJAw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Ejr8A&#10;AADbAAAADwAAAGRycy9kb3ducmV2LnhtbESPzQrCMBCE74LvEFbwpqkeRKtpEUEQD4o/D7A0a1tt&#10;NqWJtr69EQSPw8x8w6zSzlTiRY0rLSuYjCMQxJnVJecKrpftaA7CeWSNlWVS8CYHadLvrTDWtuUT&#10;vc4+FwHCLkYFhfd1LKXLCjLoxrYmDt7NNgZ9kE0udYNtgJtKTqNoJg2WHBYKrGlTUPY4P42C57bT&#10;x+utzteV25/KQ5vdPc6VGg669RKEp87/w7/2TitYzOD7JfwAm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KkSOvwAAANsAAAAPAAAAAAAAAAAAAAAAAJgCAABkcnMvZG93bnJl&#10;di54bWxQSwUGAAAAAAQABAD1AAAAhA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aNcQA&#10;AADbAAAADwAAAGRycy9kb3ducmV2LnhtbESPQWvCQBSE7wX/w/KE3urGHpo2uooIglByiLUHb4/s&#10;MxvMvo3ZNYn/3hUKPQ4z8w2zXI+2ET11vnasYD5LQBCXTtdcKTj+7N4+QfiArLFxTAru5GG9mrws&#10;MdNu4IL6Q6hEhLDPUIEJoc2k9KUhi37mWuLonV1nMUTZVVJ3OES4beR7knxIizXHBYMtbQ2Vl8PN&#10;KvjG3+K23etTc77Pr5XNU5OHVKnX6bhZgAg0hv/wX3uvFXyl8Pw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R2jXEAAAA2wAAAA8AAAAAAAAAAAAAAAAAmAIAAGRycy9k&#10;b3ducmV2LnhtbFBLBQYAAAAABAAEAPUAAACJ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9eMcAA&#10;AADbAAAADwAAAGRycy9kb3ducmV2LnhtbERPTYvCMBC9C/6HMII3TfUgWo2yrAgqHrQWdG9DM7Zl&#10;m0lpotZ/bw6Cx8f7XqxaU4kHNa60rGA0jEAQZ1aXnCtIz5vBFITzyBory6TgRQ5Wy25ngbG2Tz7R&#10;I/G5CCHsYlRQeF/HUrqsIINuaGviwN1sY9AH2ORSN/gM4aaS4yiaSIMlh4YCa/otKPtP7kbBX3u/&#10;Rvv1a3ek9TW/pNXhdkmcUv1e+zMH4an1X/HHvdUKZmFs+BJ+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9eMcAAAADbAAAADwAAAAAAAAAAAAAAAACYAgAAZHJzL2Rvd25y&#10;ZXYueG1sUEsFBgAAAAAEAAQA9QAAAIUD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WJFcQA&#10;AADbAAAADwAAAGRycy9kb3ducmV2LnhtbESPQWvCQBSE7wX/w/KE3pqNHqSJWaWIQi4eGgNeH9ln&#10;kpp9G7IbE/vru4VCj8PMfMNk+9l04kGDay0rWEUxCOLK6pZrBeXl9PYOwnlkjZ1lUvAkB/vd4iXD&#10;VNuJP+lR+FoECLsUFTTe96mUrmrIoItsTxy8mx0M+iCHWuoBpwA3nVzH8UYabDksNNjToaHqXoxG&#10;gb2OfRcn7fH8XebFZfy6H/yqVOp1OX9sQXia/X/4r51rBUkCv1/C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liRXEAAAA2wAAAA8AAAAAAAAAAAAAAAAAmAIAAGRycy9k&#10;b3ducmV2LnhtbFBLBQYAAAAABAAEAPUAAACJAw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D38QA&#10;AADcAAAADwAAAGRycy9kb3ducmV2LnhtbESPQU/DMAyF70j8h8hI3FgyDgi6ZdM0CTHEibLtbDVe&#10;U61xqiZ0Lb8eHybtZus9v/d5uR5DqwbqUxPZwnxmQBFX0TVcW9j/vD+9gkoZ2WEbmSxMlGC9ur9b&#10;YuHihb9pKHOtJIRTgRZ8zl2hdao8BUyz2BGLdop9wCxrX2vX40XCQ6ufjXnRARuWBo8dbT1V5/I3&#10;WOiGcjpsfPt2nHZ/w8fn11QlU1r7+DBuFqAyjflmvl7vnOAbwZdnZAK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AA9/EAAAA3AAAAA8AAAAAAAAAAAAAAAAAmAIAAGRycy9k&#10;b3ducmV2LnhtbFBLBQYAAAAABAAEAPUAAACJAwAA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0n8EA&#10;AADcAAAADwAAAGRycy9kb3ducmV2LnhtbERPzU7CQBC+m/AOmyHxJtt60FJYCJhoPHhp9QGG7vQn&#10;dGeb7kDL27MmJt7my/c72/3senWlMXSeDaSrBBRx5W3HjYGf7/enDFQQZIu9ZzJwowD73eJhi7n1&#10;Exd0LaVRMYRDjgZakSHXOlQtOQwrPxBHrvajQ4lwbLQdcYrhrtfPSfKiHXYcG1oc6K2l6lxenIFC&#10;xKfN69epJszWl7o/2g+ajXlczocNKKFZ/sV/7k8b5ycp/D4TL9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S9J/BAAAA3AAAAA8AAAAAAAAAAAAAAAAAmAIAAGRycy9kb3du&#10;cmV2LnhtbFBLBQYAAAAABAAEAPUAAACGAw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hevMIA&#10;AADcAAAADwAAAGRycy9kb3ducmV2LnhtbERP32vCMBB+H+x/CCf4NlNFxuhMiwiDMUGYlW2PR3O2&#10;0eZSkqjtf28Gg73dx/fzVuVgO3ElH4xjBfNZBoK4dtpwo+BQvT29gAgRWWPnmBSMFKAsHh9WmGt3&#10;40+67mMjUgiHHBW0Mfa5lKFuyWKYuZ44cUfnLcYEfSO1x1sKt51cZNmztGg4NbTY06al+ry/WAXL&#10;cW7M0brx5+wPXx/VrtLf25NS08mwfgURaYj/4j/3u07zswX8PpMu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CF68wgAAANwAAAAPAAAAAAAAAAAAAAAAAJgCAABkcnMvZG93&#10;bnJldi54bWxQSwUGAAAAAAQABAD1AAAAhwM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+ksEA&#10;AADcAAAADwAAAGRycy9kb3ducmV2LnhtbERPTWvCQBC9C/6HZYTedGOLpaRughQKhXox6n2anSYh&#10;2dmYHU36791Cobd5vM/Z5pPr1I2G0Hg2sF4loIhLbxuuDJyO78sXUEGQLXaeycAPBciz+WyLqfUj&#10;H+hWSKViCIcUDdQifap1KGtyGFa+J47ctx8cSoRDpe2AYwx3nX5MkmftsOHYUGNPbzWVbXF1BtrN&#10;12Uvn1M77vtK+Nici8N1bczDYtq9ghKa5F/85/6wcX7yBL/PxAt0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f/pLBAAAA3AAAAA8AAAAAAAAAAAAAAAAAmAIAAGRycy9kb3du&#10;cmV2LnhtbFBLBQYAAAAABAAEAPUAAACGAw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r+N8UA&#10;AADcAAAADwAAAGRycy9kb3ducmV2LnhtbESPT2sCMRDF74V+hzBCbzXRWldWo5RCq735D70Om3Gz&#10;uJksm1TXb2+EQm8zvDfv92a26FwtLtSGyrOGQV+BIC68qbjUsN99vU5AhIhssPZMGm4UYDF/fpph&#10;bvyVN3TZxlKkEA45arAxNrmUobDkMPR9Q5y0k28dxrS2pTQtXlO4q+VQqbF0WHEiWGzo01Jx3v66&#10;BKkm5+Mpe69/3g5WZd/ZYb30Q61fet3HFESkLv6b/65XJtVXI3g8kya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v43xQAAANwAAAAPAAAAAAAAAAAAAAAAAJgCAABkcnMv&#10;ZG93bnJldi54bWxQSwUGAAAAAAQABAD1AAAAigM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yV8MA&#10;AADcAAAADwAAAGRycy9kb3ducmV2LnhtbERPTWsCMRC9F/ofwhR6q0nFWl2NItWCFHqoFcTbsBk3&#10;SzeTkETd/vumUOhtHu9z5svedeJCMbWeNTwOFAji2puWGw37z9eHCYiUkQ12nknDNyVYLm5v5lgZ&#10;f+UPuuxyI0oIpwo12JxDJWWqLTlMAx+IC3fy0WEuMDbSRLyWcNfJoVJj6bDl0mAx0Iul+mt3dhre&#10;3fNmvZ6+qW2wh2P0o+O4HwWt7+/61QxEpj7/i//cW1Pmqyf4faZ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+yV8MAAADcAAAADwAAAAAAAAAAAAAAAACYAgAAZHJzL2Rv&#10;d25yZXYueG1sUEsFBgAAAAAEAAQA9QAAAIgD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Bz8IA&#10;AADcAAAADwAAAGRycy9kb3ducmV2LnhtbERPTWuDQBC9F/oflin0UprVEEJqXEUKQnKMyaW3wZ2q&#10;qTsr7lZtf302UOhtHu9z0nwxvZhodJ1lBfEqAkFcW91xo+ByLl93IJxH1thbJgU/5CDPHh9STLSd&#10;+URT5RsRQtglqKD1fkikdHVLBt3KDsSB+7SjQR/g2Eg94hzCTS/XUbSVBjsODS0O9N5S/VV9GwXr&#10;Q3eKd29l9VGcf93mOL9gcSWlnp+WYg/C0+L/xX/ugw7zoy3cnwkX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IHPwgAAANwAAAAPAAAAAAAAAAAAAAAAAJgCAABkcnMvZG93&#10;bnJldi54bWxQSwUGAAAAAAQABAD1AAAAhwMAAAAA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kVMMA&#10;AADcAAAADwAAAGRycy9kb3ducmV2LnhtbERPTWvCQBC9F/wPywi9lLqJlGpT1xCEQHo0evE2ZKdJ&#10;NDsbsqtJ/fVuodDbPN7nbNLJdOJGg2stK4gXEQjiyuqWawXHQ/66BuE8ssbOMin4IQfpdva0wUTb&#10;kfd0K30tQgi7BBU03veJlK5qyKBb2J44cN92MOgDHGqpBxxDuOnkMorepcGWQ0ODPe0aqi7l1ShY&#10;Fu0+Xn/k5Sk73N3b1/iC2ZmUep5P2ScIT5P/F/+5Cx3mRyv4fSZc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AkVMMAAADcAAAADwAAAAAAAAAAAAAAAACYAgAAZHJzL2Rv&#10;d25yZXYueG1sUEsFBgAAAAAEAAQA9QAAAIgDAAAAAA==&#10;" fillcolor="#005196" stroked="f"/>
                <w10:wrap anchorx="margin"/>
              </v:group>
            </w:pict>
          </mc:Fallback>
        </mc:AlternateContent>
      </w:r>
      <w:r w:rsidRPr="00B87CB2">
        <w:rPr>
          <w:rFonts w:ascii="Times New Roman" w:hAnsi="Times New Roman" w:cs="Times New Roman"/>
          <w:b/>
          <w:sz w:val="46"/>
          <w:szCs w:val="46"/>
        </w:rPr>
        <w:t xml:space="preserve">BỘ </w:t>
      </w:r>
      <w:r w:rsidR="00151AAA" w:rsidRPr="00B87CB2">
        <w:rPr>
          <w:rFonts w:ascii="Times New Roman" w:hAnsi="Times New Roman" w:cs="Times New Roman"/>
          <w:b/>
          <w:sz w:val="46"/>
          <w:szCs w:val="46"/>
        </w:rPr>
        <w:t>GIÁO DỤC VÀ ĐÀO TẠO</w:t>
      </w:r>
    </w:p>
    <w:p w:rsidR="007762C2" w:rsidRPr="00E86479" w:rsidRDefault="007762C2" w:rsidP="007762C2">
      <w:pPr>
        <w:tabs>
          <w:tab w:val="left" w:pos="1275"/>
          <w:tab w:val="left" w:pos="229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E86479">
        <w:rPr>
          <w:rFonts w:ascii="Times New Roman" w:hAnsi="Times New Roman" w:cs="Times New Roman"/>
          <w:sz w:val="40"/>
          <w:szCs w:val="40"/>
        </w:rPr>
        <w:t xml:space="preserve">TRƯỜNG ĐẠI HỌC </w:t>
      </w:r>
      <w:r w:rsidR="00151AAA" w:rsidRPr="00E86479">
        <w:rPr>
          <w:rFonts w:ascii="Times New Roman" w:hAnsi="Times New Roman" w:cs="Times New Roman"/>
          <w:sz w:val="40"/>
          <w:szCs w:val="40"/>
        </w:rPr>
        <w:t>SÀI GÒN</w:t>
      </w:r>
    </w:p>
    <w:p w:rsidR="007762C2" w:rsidRPr="00E86479" w:rsidRDefault="007762C2" w:rsidP="007762C2">
      <w:pPr>
        <w:tabs>
          <w:tab w:val="left" w:pos="1275"/>
          <w:tab w:val="left" w:pos="22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479">
        <w:rPr>
          <w:rFonts w:ascii="Times New Roman" w:hAnsi="Times New Roman" w:cs="Times New Roman"/>
          <w:b/>
          <w:sz w:val="32"/>
          <w:szCs w:val="32"/>
        </w:rPr>
        <w:t>Khoa Công nghệ thông tin</w:t>
      </w:r>
    </w:p>
    <w:p w:rsidR="007762C2" w:rsidRPr="00E86479" w:rsidRDefault="007762C2" w:rsidP="007762C2">
      <w:pPr>
        <w:spacing w:after="40"/>
        <w:jc w:val="center"/>
        <w:rPr>
          <w:rFonts w:ascii="Times New Roman" w:hAnsi="Times New Roman"/>
          <w:b/>
          <w:sz w:val="32"/>
          <w:szCs w:val="32"/>
        </w:rPr>
      </w:pPr>
      <w:r w:rsidRPr="00E86479">
        <w:rPr>
          <w:rFonts w:ascii="Times New Roman" w:hAnsi="Times New Roman"/>
          <w:b/>
          <w:sz w:val="32"/>
          <w:szCs w:val="32"/>
        </w:rPr>
        <w:sym w:font="Wingdings" w:char="F096"/>
      </w:r>
      <w:r w:rsidRPr="00E86479">
        <w:rPr>
          <w:rFonts w:ascii="Times New Roman" w:hAnsi="Times New Roman"/>
          <w:b/>
          <w:sz w:val="32"/>
          <w:szCs w:val="32"/>
        </w:rPr>
        <w:sym w:font="Wingdings" w:char="F026"/>
      </w:r>
      <w:r w:rsidRPr="00E86479">
        <w:rPr>
          <w:rFonts w:ascii="Times New Roman" w:hAnsi="Times New Roman"/>
          <w:b/>
          <w:sz w:val="32"/>
          <w:szCs w:val="32"/>
        </w:rPr>
        <w:sym w:font="Wingdings" w:char="F097"/>
      </w:r>
    </w:p>
    <w:p w:rsidR="007762C2" w:rsidRDefault="00151AAA" w:rsidP="007762C2">
      <w:pPr>
        <w:tabs>
          <w:tab w:val="left" w:pos="1275"/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1847850" cy="16859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762C2" w:rsidRDefault="007762C2" w:rsidP="007762C2">
      <w:pPr>
        <w:tabs>
          <w:tab w:val="left" w:pos="1275"/>
          <w:tab w:val="left" w:pos="22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62C2" w:rsidRPr="00FD2F06" w:rsidRDefault="007762C2" w:rsidP="007762C2">
      <w:pPr>
        <w:tabs>
          <w:tab w:val="left" w:pos="1275"/>
          <w:tab w:val="left" w:pos="229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2F06">
        <w:rPr>
          <w:rFonts w:ascii="Times New Roman" w:hAnsi="Times New Roman" w:cs="Times New Roman"/>
          <w:b/>
          <w:sz w:val="40"/>
          <w:szCs w:val="40"/>
        </w:rPr>
        <w:t xml:space="preserve">BÁO CÁO </w:t>
      </w:r>
      <w:r w:rsidR="00151AAA" w:rsidRPr="00FD2F06">
        <w:rPr>
          <w:rFonts w:ascii="Times New Roman" w:hAnsi="Times New Roman" w:cs="Times New Roman"/>
          <w:b/>
          <w:sz w:val="40"/>
          <w:szCs w:val="40"/>
        </w:rPr>
        <w:t>SEMINAR CHUYÊN ĐỀ</w:t>
      </w:r>
    </w:p>
    <w:p w:rsidR="00B87CB2" w:rsidRDefault="007762C2" w:rsidP="001D11F4">
      <w:pPr>
        <w:tabs>
          <w:tab w:val="left" w:pos="1275"/>
          <w:tab w:val="left" w:pos="22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Đề tài: </w:t>
      </w:r>
      <w:r w:rsidR="001D11F4">
        <w:rPr>
          <w:rFonts w:ascii="Times New Roman" w:hAnsi="Times New Roman" w:cs="Times New Roman"/>
          <w:b/>
          <w:sz w:val="32"/>
          <w:szCs w:val="32"/>
        </w:rPr>
        <w:t xml:space="preserve">Ứng dụng </w:t>
      </w:r>
      <w:r w:rsidR="00B87CB2">
        <w:rPr>
          <w:rFonts w:ascii="Times New Roman" w:hAnsi="Times New Roman" w:cs="Times New Roman"/>
          <w:b/>
          <w:sz w:val="32"/>
          <w:szCs w:val="32"/>
        </w:rPr>
        <w:t xml:space="preserve">công nghệ </w:t>
      </w:r>
      <w:r w:rsidR="001D11F4">
        <w:rPr>
          <w:rFonts w:ascii="Times New Roman" w:hAnsi="Times New Roman" w:cs="Times New Roman"/>
          <w:b/>
          <w:sz w:val="32"/>
          <w:szCs w:val="32"/>
        </w:rPr>
        <w:t>Blockchain trong giao dịch</w:t>
      </w:r>
      <w:r w:rsidR="00B87CB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762C2" w:rsidRDefault="00B87CB2" w:rsidP="001D11F4">
      <w:pPr>
        <w:tabs>
          <w:tab w:val="left" w:pos="1275"/>
          <w:tab w:val="left" w:pos="22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gửi tiết kiệm </w:t>
      </w:r>
      <w:r w:rsidR="001D11F4">
        <w:rPr>
          <w:rFonts w:ascii="Times New Roman" w:hAnsi="Times New Roman" w:cs="Times New Roman"/>
          <w:b/>
          <w:sz w:val="32"/>
          <w:szCs w:val="32"/>
        </w:rPr>
        <w:t>ngân hàng</w:t>
      </w:r>
    </w:p>
    <w:p w:rsidR="007762C2" w:rsidRDefault="007762C2" w:rsidP="001D11F4">
      <w:pPr>
        <w:tabs>
          <w:tab w:val="left" w:pos="1275"/>
          <w:tab w:val="left" w:pos="2295"/>
        </w:tabs>
        <w:rPr>
          <w:rFonts w:ascii="Times New Roman" w:hAnsi="Times New Roman" w:cs="Times New Roman"/>
          <w:b/>
          <w:sz w:val="32"/>
          <w:szCs w:val="32"/>
        </w:rPr>
      </w:pPr>
    </w:p>
    <w:p w:rsidR="007762C2" w:rsidRDefault="001D11F4" w:rsidP="001D11F4">
      <w:pPr>
        <w:tabs>
          <w:tab w:val="left" w:pos="810"/>
          <w:tab w:val="left" w:pos="900"/>
          <w:tab w:val="left" w:pos="22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Nhóm s</w:t>
      </w:r>
      <w:r w:rsidR="00151AAA" w:rsidRPr="00137B17">
        <w:rPr>
          <w:rFonts w:ascii="Times New Roman" w:hAnsi="Times New Roman" w:cs="Times New Roman"/>
          <w:sz w:val="26"/>
          <w:szCs w:val="26"/>
        </w:rPr>
        <w:t>inh viên thực hiện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D11F4" w:rsidRDefault="001D11F4" w:rsidP="001D11F4">
      <w:pPr>
        <w:tabs>
          <w:tab w:val="left" w:pos="810"/>
          <w:tab w:val="left" w:pos="31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21E3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Ngô Trần Thiện Ân </w:t>
      </w:r>
      <w:r>
        <w:rPr>
          <w:rFonts w:ascii="Times New Roman" w:hAnsi="Times New Roman" w:cs="Times New Roman"/>
          <w:sz w:val="26"/>
          <w:szCs w:val="26"/>
        </w:rPr>
        <w:tab/>
      </w:r>
      <w:r w:rsidR="00A521E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37B17">
        <w:rPr>
          <w:rFonts w:ascii="Times New Roman" w:hAnsi="Times New Roman" w:cs="Times New Roman"/>
          <w:sz w:val="26"/>
          <w:szCs w:val="26"/>
        </w:rPr>
        <w:t>Mã số sinh viên</w:t>
      </w:r>
      <w:r>
        <w:rPr>
          <w:rFonts w:ascii="Times New Roman" w:hAnsi="Times New Roman" w:cs="Times New Roman"/>
          <w:sz w:val="26"/>
          <w:szCs w:val="26"/>
        </w:rPr>
        <w:t xml:space="preserve">: 3115410005 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137B17">
        <w:rPr>
          <w:rFonts w:ascii="Times New Roman" w:hAnsi="Times New Roman" w:cs="Times New Roman"/>
          <w:sz w:val="26"/>
          <w:szCs w:val="26"/>
        </w:rPr>
        <w:t xml:space="preserve">Lớp: </w:t>
      </w:r>
      <w:r>
        <w:rPr>
          <w:rFonts w:ascii="Times New Roman" w:hAnsi="Times New Roman" w:cs="Times New Roman"/>
          <w:sz w:val="26"/>
          <w:szCs w:val="26"/>
        </w:rPr>
        <w:t>DCT1155</w:t>
      </w:r>
      <w:bookmarkStart w:id="0" w:name="_GoBack"/>
      <w:bookmarkEnd w:id="0"/>
    </w:p>
    <w:p w:rsidR="001D11F4" w:rsidRDefault="001D11F4" w:rsidP="001D11F4">
      <w:pPr>
        <w:tabs>
          <w:tab w:val="left" w:pos="810"/>
          <w:tab w:val="left" w:pos="900"/>
          <w:tab w:val="left" w:pos="1275"/>
          <w:tab w:val="left" w:pos="2295"/>
          <w:tab w:val="left" w:pos="31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21E3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Võ Tấn Hiếu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137B17">
        <w:rPr>
          <w:rFonts w:ascii="Times New Roman" w:hAnsi="Times New Roman" w:cs="Times New Roman"/>
          <w:sz w:val="26"/>
          <w:szCs w:val="26"/>
        </w:rPr>
        <w:t>Mã số sinh viên</w:t>
      </w:r>
      <w:r>
        <w:rPr>
          <w:rFonts w:ascii="Times New Roman" w:hAnsi="Times New Roman" w:cs="Times New Roman"/>
          <w:sz w:val="26"/>
          <w:szCs w:val="26"/>
        </w:rPr>
        <w:t xml:space="preserve">: 3115410040 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137B17">
        <w:rPr>
          <w:rFonts w:ascii="Times New Roman" w:hAnsi="Times New Roman" w:cs="Times New Roman"/>
          <w:sz w:val="26"/>
          <w:szCs w:val="26"/>
        </w:rPr>
        <w:t xml:space="preserve">Lớp: </w:t>
      </w:r>
      <w:r>
        <w:rPr>
          <w:rFonts w:ascii="Times New Roman" w:hAnsi="Times New Roman" w:cs="Times New Roman"/>
          <w:sz w:val="26"/>
          <w:szCs w:val="26"/>
        </w:rPr>
        <w:t>DCT1155</w:t>
      </w:r>
    </w:p>
    <w:p w:rsidR="00FD2F06" w:rsidRDefault="001D11F4" w:rsidP="00B87CB2">
      <w:pPr>
        <w:tabs>
          <w:tab w:val="left" w:pos="810"/>
          <w:tab w:val="left" w:pos="1275"/>
          <w:tab w:val="left" w:pos="2295"/>
          <w:tab w:val="left" w:pos="31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521E3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Lê Trần Anh Khang 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7762C2" w:rsidRPr="00137B17">
        <w:rPr>
          <w:rFonts w:ascii="Times New Roman" w:hAnsi="Times New Roman" w:cs="Times New Roman"/>
          <w:sz w:val="26"/>
          <w:szCs w:val="26"/>
        </w:rPr>
        <w:t xml:space="preserve">Mã </w:t>
      </w:r>
      <w:r w:rsidR="00151AAA" w:rsidRPr="00137B17">
        <w:rPr>
          <w:rFonts w:ascii="Times New Roman" w:hAnsi="Times New Roman" w:cs="Times New Roman"/>
          <w:sz w:val="26"/>
          <w:szCs w:val="26"/>
        </w:rPr>
        <w:t>số sinh viên</w:t>
      </w:r>
      <w:r>
        <w:rPr>
          <w:rFonts w:ascii="Times New Roman" w:hAnsi="Times New Roman" w:cs="Times New Roman"/>
          <w:sz w:val="26"/>
          <w:szCs w:val="26"/>
        </w:rPr>
        <w:t xml:space="preserve">: 3114410060 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7762C2" w:rsidRPr="00137B17">
        <w:rPr>
          <w:rFonts w:ascii="Times New Roman" w:hAnsi="Times New Roman" w:cs="Times New Roman"/>
          <w:sz w:val="26"/>
          <w:szCs w:val="26"/>
        </w:rPr>
        <w:t xml:space="preserve">Lớp: </w:t>
      </w:r>
      <w:r>
        <w:rPr>
          <w:rFonts w:ascii="Times New Roman" w:hAnsi="Times New Roman" w:cs="Times New Roman"/>
          <w:sz w:val="26"/>
          <w:szCs w:val="26"/>
        </w:rPr>
        <w:t>DCT1142</w:t>
      </w:r>
    </w:p>
    <w:p w:rsidR="00FD2F06" w:rsidRPr="00137B17" w:rsidRDefault="00FD2F06" w:rsidP="00B87CB2">
      <w:pPr>
        <w:tabs>
          <w:tab w:val="left" w:pos="810"/>
          <w:tab w:val="left" w:pos="1275"/>
          <w:tab w:val="left" w:pos="2295"/>
          <w:tab w:val="left" w:pos="3150"/>
        </w:tabs>
        <w:rPr>
          <w:rFonts w:ascii="Times New Roman" w:hAnsi="Times New Roman" w:cs="Times New Roman"/>
          <w:sz w:val="26"/>
          <w:szCs w:val="26"/>
        </w:rPr>
      </w:pPr>
    </w:p>
    <w:p w:rsidR="00B87CB2" w:rsidRDefault="00151AAA" w:rsidP="00FD2F06">
      <w:pPr>
        <w:tabs>
          <w:tab w:val="left" w:pos="1275"/>
          <w:tab w:val="left" w:pos="229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D11F4">
        <w:rPr>
          <w:rFonts w:ascii="Times New Roman" w:hAnsi="Times New Roman" w:cs="Times New Roman"/>
          <w:sz w:val="32"/>
          <w:szCs w:val="32"/>
        </w:rPr>
        <w:t>Giảng viên hướng dẫn: Lê Ngọc Kim Khánh</w:t>
      </w:r>
    </w:p>
    <w:p w:rsidR="00FD2F06" w:rsidRPr="001D11F4" w:rsidRDefault="00FD2F06" w:rsidP="00FD2F06">
      <w:pPr>
        <w:tabs>
          <w:tab w:val="left" w:pos="1275"/>
          <w:tab w:val="left" w:pos="229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06180</wp:posOffset>
                </wp:positionV>
                <wp:extent cx="2333625" cy="417389"/>
                <wp:effectExtent l="0" t="0" r="2857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173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F06" w:rsidRPr="00FD2F06" w:rsidRDefault="00FD2F06" w:rsidP="00FD2F06">
                            <w:pPr>
                              <w:jc w:val="center"/>
                              <w:rPr>
                                <w:rFonts w:ascii="Times New Roman" w:hAnsi="Times New Roman"/>
                                <w:sz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</w:rPr>
                              <w:sym w:font="Wingdings" w:char="F096"/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Năm 2018 </w:t>
                            </w:r>
                            <w:r>
                              <w:rPr>
                                <w:rFonts w:ascii="Times New Roman" w:hAnsi="Times New Roman"/>
                                <w:sz w:val="30"/>
                              </w:rPr>
                              <w:sym w:font="Wingdings" w:char="F09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42.5pt;margin-top:16.25pt;width:183.75pt;height:32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" fillcolor="white [3201]" strokecolor="white [3212]" strokeweight="1pt">
                <v:textbox>
                  <w:txbxContent>
                    <w:p w:rsidR="00FD2F06" w:rsidRPr="00FD2F06" w:rsidRDefault="00FD2F06" w:rsidP="00FD2F06">
                      <w:pPr>
                        <w:jc w:val="center"/>
                        <w:rPr>
                          <w:rFonts w:ascii="Times New Roman" w:hAnsi="Times New Roman"/>
                          <w:sz w:val="30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</w:rPr>
                        <w:sym w:font="Wingdings" w:char="F096"/>
                      </w:r>
                      <w:r>
                        <w:rPr>
                          <w:rFonts w:ascii="Times New Roman" w:hAnsi="Times New Roman"/>
                          <w:sz w:val="3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Năm 2018 </w:t>
                      </w:r>
                      <w:r>
                        <w:rPr>
                          <w:rFonts w:ascii="Times New Roman" w:hAnsi="Times New Roman"/>
                          <w:sz w:val="30"/>
                        </w:rPr>
                        <w:sym w:font="Wingdings" w:char="F097"/>
                      </w:r>
                    </w:p>
                  </w:txbxContent>
                </v:textbox>
              </v:rect>
            </w:pict>
          </mc:Fallback>
        </mc:AlternateContent>
      </w:r>
    </w:p>
    <w:sectPr w:rsidR="00FD2F06" w:rsidRPr="001D11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F54" w:rsidRDefault="00271F54" w:rsidP="00174140">
      <w:pPr>
        <w:spacing w:after="0" w:line="240" w:lineRule="auto"/>
      </w:pPr>
      <w:r>
        <w:separator/>
      </w:r>
    </w:p>
  </w:endnote>
  <w:endnote w:type="continuationSeparator" w:id="0">
    <w:p w:rsidR="00271F54" w:rsidRDefault="00271F54" w:rsidP="0017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40" w:rsidRDefault="00174140">
    <w:pPr>
      <w:pStyle w:val="Footer"/>
      <w:jc w:val="right"/>
    </w:pPr>
  </w:p>
  <w:p w:rsidR="00174140" w:rsidRDefault="00174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F54" w:rsidRDefault="00271F54" w:rsidP="00174140">
      <w:pPr>
        <w:spacing w:after="0" w:line="240" w:lineRule="auto"/>
      </w:pPr>
      <w:r>
        <w:separator/>
      </w:r>
    </w:p>
  </w:footnote>
  <w:footnote w:type="continuationSeparator" w:id="0">
    <w:p w:rsidR="00271F54" w:rsidRDefault="00271F54" w:rsidP="00174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E1"/>
    <w:rsid w:val="000D1858"/>
    <w:rsid w:val="00137B17"/>
    <w:rsid w:val="00151AAA"/>
    <w:rsid w:val="00174140"/>
    <w:rsid w:val="001A4E5C"/>
    <w:rsid w:val="001D11F4"/>
    <w:rsid w:val="0020723A"/>
    <w:rsid w:val="002702EF"/>
    <w:rsid w:val="00271F54"/>
    <w:rsid w:val="002B3A76"/>
    <w:rsid w:val="00514A88"/>
    <w:rsid w:val="007762C2"/>
    <w:rsid w:val="007B5D2A"/>
    <w:rsid w:val="008276E1"/>
    <w:rsid w:val="00A521E3"/>
    <w:rsid w:val="00B25C4E"/>
    <w:rsid w:val="00B87CB2"/>
    <w:rsid w:val="00C90EDB"/>
    <w:rsid w:val="00E86479"/>
    <w:rsid w:val="00F77A03"/>
    <w:rsid w:val="00FD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151AF2-6E19-40D4-A9EB-CC5D6E75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2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140"/>
  </w:style>
  <w:style w:type="paragraph" w:styleId="Footer">
    <w:name w:val="footer"/>
    <w:basedOn w:val="Normal"/>
    <w:link w:val="FooterChar"/>
    <w:uiPriority w:val="99"/>
    <w:unhideWhenUsed/>
    <w:rsid w:val="0017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1091-1638-49DA-B336-2318A76F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U Khang</dc:creator>
  <cp:keywords/>
  <dc:description/>
  <cp:lastModifiedBy>SGU Khang</cp:lastModifiedBy>
  <cp:revision>15</cp:revision>
  <dcterms:created xsi:type="dcterms:W3CDTF">2018-11-27T08:04:00Z</dcterms:created>
  <dcterms:modified xsi:type="dcterms:W3CDTF">2018-12-17T14:30:00Z</dcterms:modified>
</cp:coreProperties>
</file>